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1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8.2018</w:t>
      </w:r>
    </w:p>
    <w:p w:rsidR="009B4271" w:rsidRPr="00AF318E" w:rsidRDefault="00D4190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4190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á energet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ylova 1/5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199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199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.9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ěr deminerizované vody  60 m3  á 900,-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546FF" w:rsidRDefault="00D4190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546FF">
        <w:br w:type="page"/>
      </w:r>
    </w:p>
    <w:p w:rsidR="001546FF" w:rsidRDefault="001546FF">
      <w:r>
        <w:lastRenderedPageBreak/>
        <w:t xml:space="preserve">Datum potvrzení objednávky dodavatelem:  </w:t>
      </w:r>
      <w:r w:rsidR="00D41903">
        <w:t>4.9.2018</w:t>
      </w:r>
    </w:p>
    <w:p w:rsidR="001546FF" w:rsidRDefault="001546FF">
      <w:r>
        <w:t>Potvrzení objednávky:</w:t>
      </w:r>
    </w:p>
    <w:p w:rsidR="001546FF" w:rsidRDefault="00D41903">
      <w:r>
        <w:t xml:space="preserve">potvrzuji objednávku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FF" w:rsidRDefault="001546FF" w:rsidP="000071C6">
      <w:pPr>
        <w:spacing w:after="0" w:line="240" w:lineRule="auto"/>
      </w:pPr>
      <w:r>
        <w:separator/>
      </w:r>
    </w:p>
  </w:endnote>
  <w:endnote w:type="continuationSeparator" w:id="0">
    <w:p w:rsidR="001546FF" w:rsidRDefault="001546F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4190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FF" w:rsidRDefault="001546FF" w:rsidP="000071C6">
      <w:pPr>
        <w:spacing w:after="0" w:line="240" w:lineRule="auto"/>
      </w:pPr>
      <w:r>
        <w:separator/>
      </w:r>
    </w:p>
  </w:footnote>
  <w:footnote w:type="continuationSeparator" w:id="0">
    <w:p w:rsidR="001546FF" w:rsidRDefault="001546F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6FF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190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D2A84EF-D30C-452D-9A56-297DFC44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4E27-DEE4-49FB-975F-E1302F630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83EB3-7F14-4258-90B2-8A20BEB9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60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Luboš</dc:creator>
  <cp:keywords/>
  <dc:description/>
  <cp:lastModifiedBy>KUČERA Luboš</cp:lastModifiedBy>
  <cp:revision>2</cp:revision>
  <cp:lastPrinted>2017-04-21T08:32:00Z</cp:lastPrinted>
  <dcterms:created xsi:type="dcterms:W3CDTF">2018-09-04T13:10:00Z</dcterms:created>
  <dcterms:modified xsi:type="dcterms:W3CDTF">2018-09-04T13:10:00Z</dcterms:modified>
</cp:coreProperties>
</file>